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вер отправляет запрос на камеру и проверяет доступна ли она в данный момент.</w:t>
      </w:r>
    </w:p>
    <w:p w14:paraId="00000002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к только камера говорит, что она работает, сервер отправляет сообщение о готовности клиенту.</w:t>
      </w:r>
    </w:p>
    <w:p w14:paraId="00000003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CE candidates (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ress, port, protocol, type, priority).</w:t>
      </w:r>
    </w:p>
    <w:p w14:paraId="00000004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е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CE candidates (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ddress, port, priority, protocol, type).</w:t>
      </w:r>
    </w:p>
    <w:p w14:paraId="00000005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 и сервер выставляют их по приоритетам и протоколам.</w:t>
      </w:r>
    </w:p>
    <w:p w14:paraId="00000006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это каждый из них формирует список пар кандидатов по семействам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00007" w14:textId="5D6C14CB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формированный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исок </w:t>
      </w:r>
      <w:r w:rsidR="002456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ставляется по приоритетам по формуле.</w:t>
      </w:r>
    </w:p>
    <w:p w14:paraId="00000008" w14:textId="77777777" w:rsidR="006C3BA5" w:rsidRPr="00FB6CA3" w:rsidRDefault="00647339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ка</w:t>
      </w:r>
      <w:proofErr w:type="spellEnd"/>
      <w:r w:rsidRPr="00FB6CA3">
        <w:rPr>
          <w:rFonts w:ascii="Times New Roman" w:hAnsi="Times New Roman" w:cs="Times New Roman"/>
          <w:sz w:val="28"/>
          <w:szCs w:val="28"/>
        </w:rPr>
        <w:br w:type="page"/>
      </w:r>
    </w:p>
    <w:p w14:paraId="00000009" w14:textId="77777777" w:rsidR="006C3BA5" w:rsidRPr="00FB6CA3" w:rsidRDefault="0064733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ьзователь заходит в браузере на определенный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UR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 срабатывает скрипт, который запускает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а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н в свою очередь подключается к сигнальному серверу. Клиенту на выбор предоставляется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е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личество камер. После выбора одной из камер, клиент отправляет на сервер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бранной камеры.</w:t>
      </w:r>
    </w:p>
    <w:p w14:paraId="0000000A" w14:textId="77777777" w:rsidR="006C3BA5" w:rsidRPr="00FB6CA3" w:rsidRDefault="00647339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одключении клиента к серверу, сервер создает новый отдельный поток для этого клиента. С помощью этого потока, клиент и сервер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огут взаимодействовать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руг с другом передавая разную информацию в будущем.</w:t>
      </w:r>
    </w:p>
    <w:p w14:paraId="0000000B" w14:textId="77777777" w:rsidR="006C3BA5" w:rsidRPr="00FB6CA3" w:rsidRDefault="0064733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 клиент ожидает, сервер при получении адреса отправляет запрос на камеру и ждет от нее ответа.  Запрос выглядит примерно так: "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OPTION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ts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//"+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меры +"/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xi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media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media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m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TS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1.0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nCSeq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1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nUser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gen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TSPClient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. В случае успешной отправки, в ответ на сообщение, камера присылает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ание своих аргументов и команд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е она может отправлять. И в случае положительного результата, сервер отправляет клиенту уведомление о готовности к подключению.</w:t>
      </w:r>
    </w:p>
    <w:p w14:paraId="0000000C" w14:textId="77777777" w:rsidR="006C3BA5" w:rsidRPr="00FB6CA3" w:rsidRDefault="00647339">
      <w:pPr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учив положительный ответ на запрос начинает строить и отправлять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andidate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аждый из таких кандидатов состоит из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or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riority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вой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может получить несколькими путями. Первый — получить адрес и порт в локальной сети, что сделать можно вызвав одну функцию. Второй – сформировать и отправить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 на публичный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, состоящий из нескольких параметров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head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eques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magic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ookie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торые помогают отличить этот запрос от других запросов. В ответ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правляет ответ похожий на запрос, но с дополнительным полем. Это поле является закодированный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порт, передаваемые в параметрах, которые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ужно получить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спользовавшись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magic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ookie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v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 имеет всегда один и тот же размер. Его размер состоит из 4 байт. Чтобы получить адрес нужно, каждый байт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xor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^) с каждым байтом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magic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ookie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Этот аргумент всегда имеет одно и то же значение 0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12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42. И адрес делает логическое исключающее «или» с каждым байтом этого аргумента.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получение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начение порта нужно сделать такую же лог. Операцию только с двумя первыми байтами. Не маловажная часть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andida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приоритет. Поскольку благодаря ему алгоритм подбирает самого наилучшего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andida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пары.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ется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ой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е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а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0D" w14:textId="77777777" w:rsidR="006C3BA5" w:rsidRPr="00FB6CA3" w:rsidRDefault="00647339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priority = (2^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24)*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type preference) + (2^8)*(local preference) + (2^0)*(256 - component ID) </w:t>
      </w:r>
    </w:p>
    <w:p w14:paraId="0000000E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Typ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referen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число от 0 до 126 включительно и выставляются относительно типов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candidate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Рекомендовано использовать для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26, 110 для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e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eflexiv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100 для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eflexiv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ожно увидеть дополнительные определения. </w:t>
      </w:r>
    </w:p>
    <w:p w14:paraId="0000000F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мым лучшим типом для кандидата это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тому что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значает, что этот кандидат является простым кандидатом в сети и не имеет никаких посредников.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казывает что обращаться к кандидату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ожно напрямую через сигнальный сервер без других участников в этой схеме.</w:t>
      </w:r>
    </w:p>
    <w:p w14:paraId="00000010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eflexiv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то тип, который показывает, что кандидат является отдельным участником, отправляющий данные на еще один сервер, выступающий в роли промежуточного кандидата.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eer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reflexiv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личаешься от предыдущего типа, он выступает в роле не сервера-кандидата, а промежуточного равноправного кандидата. </w:t>
      </w:r>
    </w:p>
    <w:p w14:paraId="00000011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oca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referen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 же мо</w:t>
      </w:r>
      <w:r w:rsidRPr="00FB6CA3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т иметь разные значения. Поскольку клиенты бывают двух типов, полный и не полный, то и количество кандидатов в каждом может отличаться. Если клиент не полный, то у него может быть всего один кандидат, он имеет всего один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 в этом случае значение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oca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referenc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ет 65535. Если клиент имеет несколько разных кандидатов, то каждый из них имеет значение, но они уникальны для каждого. Что касается полной и не полной реализации объекта, то лучше всего называть их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и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И существует всего 3 варианта реализации для объединения клиента.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амой сложной является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самой легкой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0000012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ак было сказано выше,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имеет всего одного кандидата с одним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дресом. И установление подключения между такими клиентами не составляет больших трудностей, но это не все. Каждый клиент из такой реализации не выполняет проверок на подключения в виде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ов от контролирующего клиента </w:t>
      </w:r>
      <w:r w:rsidRPr="00FB6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ируемого клиента.</w:t>
      </w:r>
      <w:r w:rsidRPr="00FB6C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13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одключении двух клиентов, каждому из них отводиться своя роль и в реализации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определяется контролирующий и контролируемый клиент, что и является минусом этой реализации. </w:t>
      </w:r>
    </w:p>
    <w:p w14:paraId="00000014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амая трудная реализация. Поскольку каждый из клиентов имеет более одного кандидата и разные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что усложняет задачу. Один из клиентов должен взять на себя роль контролирующего, а другой контролируемого. Для установления соединения необходимо составить пары кандидатов и выбрать из не</w:t>
      </w:r>
      <w:r w:rsidRPr="00FB6CA3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амую успешную, так вот каждый из клиентов занимается именно этим. И </w:t>
      </w:r>
      <w:proofErr w:type="gram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маловажная часть это</w:t>
      </w:r>
      <w:proofErr w:type="gram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правка проверок на каждого из удалённых кандидатов для точного составление контрольной пары кандидатов. Но такие проверки не только при подключении, но при дальнейшей работе программы. </w:t>
      </w:r>
    </w:p>
    <w:p w14:paraId="00000015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Эта реализация имеет сходство с предыдущими реализациями. На этот раз роль контролирующего клиента займет клиент с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лизацией, а роль контролируемого клиента получит клиент с реализацией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Lite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к вот контролирующий клиент будет создавать пары из кандидатов и выстраивать их по приоритетам. Получаемый список после сортировки называется конечный список пар. После проведения всех проверок в виде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росов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Full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получает контрольную пару. И настраивает соединение. </w:t>
      </w:r>
    </w:p>
    <w:p w14:paraId="00000016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 вот, что под собой подразумевается построение контрольного списка. Контрольный список – это список с уже выбранными парами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андидатов, общающиеся друг с другом, но для начала необходимо построить пары кандидатов, которые смогут между собой общаться. Контролирующий клиент создает пары кандидатов и объединяет их в контрольный список. Этот же клиент связывает своих и удаленных кандидатов для одного и того же потока данных с одним и тем же семейством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IP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address</w:t>
      </w: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семейства адресов совпадают, то клиент создает пару кандидатов и вычисляет для этой пары приоритет. Формула очень проста так как для нее необходимо только иметь приоритеты одного и другого кандидата.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proofErr w:type="spellEnd"/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7" w14:textId="77777777" w:rsidR="006C3BA5" w:rsidRPr="00FB6CA3" w:rsidRDefault="00647339">
      <w:pP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air priority = 2^32*MIN(</w:t>
      </w:r>
      <w:proofErr w:type="gram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G,D</w:t>
      </w:r>
      <w:proofErr w:type="gram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) + 2*MAX(G,D) + (G&gt;D?1:0)</w:t>
      </w:r>
    </w:p>
    <w:p w14:paraId="00000018" w14:textId="77777777" w:rsidR="006C3BA5" w:rsidRPr="00FB6CA3" w:rsidRDefault="00647339">
      <w:pP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G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– приоритет от контролирующего клиента</w:t>
      </w:r>
    </w:p>
    <w:p w14:paraId="00000019" w14:textId="77777777" w:rsidR="006C3BA5" w:rsidRPr="00FB6CA3" w:rsidRDefault="00647339">
      <w:pPr>
        <w:ind w:left="1440"/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D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– приоритет от контролируемого клиент</w:t>
      </w:r>
    </w:p>
    <w:p w14:paraId="0000001A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Находиться минимальное и максимальное числа между двух приоритетов. Далее контролирующий клиент составляет список и сортирует по этому приоритету. Чем выше </w:t>
      </w:r>
      <w:proofErr w:type="gram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приоритет</w:t>
      </w:r>
      <w:proofErr w:type="gram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тем лучше пара. </w:t>
      </w:r>
    </w:p>
    <w:p w14:paraId="0000001B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Так вот, когда пары расставлены по приоритетам то можно запускать проверки на подключение для каждой пары. Проверки выглядят в форме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STUN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запрос и ответ. Каждый из клиентов отправляет запрос и ждет на него ответа, но запросы их немного отличаются. Каждый запрос в аргументах сообщения несет большую информацию. Самыми важными из них являются вот такие вот аргументы: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priority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us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candidat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,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ic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controlled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и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ic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controlling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. И каждый из них имеет свой не мало важный смысл.</w:t>
      </w:r>
    </w:p>
    <w:p w14:paraId="0000001C" w14:textId="77777777" w:rsidR="006C3BA5" w:rsidRPr="00FB6CA3" w:rsidRDefault="00647339">
      <w:pPr>
        <w:ind w:left="720" w:firstLine="720"/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Каждый атрибут имеет свое значение - </w:t>
      </w:r>
      <w:proofErr w:type="gram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индивидуальный номер</w:t>
      </w:r>
      <w:proofErr w:type="gram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который определен только для этого атрибута.</w:t>
      </w:r>
    </w:p>
    <w:p w14:paraId="0000001D" w14:textId="77777777" w:rsidR="006C3BA5" w:rsidRPr="00FB6CA3" w:rsidRDefault="00647339">
      <w:pPr>
        <w:numPr>
          <w:ilvl w:val="8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Priority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– это атрибут отправляется обоими клиентами и содержит в себе приоритет, который имеет локальный кандидат клиента отправителя, а именно вычисляемый по формуле для кандидатов, но используя те же параметры необходимо вычислять приоритет не для данного типа что в кандидате, а для рефлексивного кандидата, а именно изменить переменную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typ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preferenc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на 110.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Значение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этого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атрибута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равно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0х0024. </w:t>
      </w:r>
    </w:p>
    <w:p w14:paraId="0000001E" w14:textId="5BC5F75F" w:rsidR="006C3BA5" w:rsidRPr="00FB6CA3" w:rsidRDefault="00647339">
      <w:pPr>
        <w:numPr>
          <w:ilvl w:val="8"/>
          <w:numId w:val="1"/>
        </w:num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Us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-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candidate</w:t>
      </w: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- это атрибут который отправляется только в том случае если выбрана пара для проверки будет выбрана в качестве пары для передачи данных, а именно этот атрибут является флагом для пары.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Значение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этого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атрибута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>равно</w:t>
      </w:r>
      <w:proofErr w:type="spellEnd"/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0х0025.</w:t>
      </w:r>
    </w:p>
    <w:p w14:paraId="0982A33B" w14:textId="18A9D7B1" w:rsidR="007D0D29" w:rsidRPr="007D0D29" w:rsidRDefault="007D0D29" w:rsidP="007D0D29">
      <w:pPr>
        <w:numPr>
          <w:ilvl w:val="0"/>
          <w:numId w:val="1"/>
        </w:numPr>
        <w:jc w:val="left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</w:pPr>
      <w:r w:rsidRPr="007D0D29">
        <w:rPr>
          <w:rFonts w:ascii="Times New Roman" w:eastAsia="Times New Roman" w:hAnsi="Times New Roman" w:cs="Times New Roman"/>
          <w:color w:val="242729"/>
          <w:sz w:val="28"/>
          <w:szCs w:val="28"/>
          <w:bdr w:val="none" w:sz="0" w:space="0" w:color="auto" w:frame="1"/>
          <w:lang w:val="en-UA"/>
        </w:rPr>
        <w:t>-</w:t>
      </w:r>
    </w:p>
    <w:p w14:paraId="54AFE1F2" w14:textId="46C46C3B" w:rsidR="007D0D29" w:rsidRPr="00FB6CA3" w:rsidRDefault="007D0D29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</w:rPr>
        <w:br w:type="page"/>
      </w:r>
    </w:p>
    <w:p w14:paraId="7878DF7C" w14:textId="688705FB" w:rsidR="007D0D29" w:rsidRPr="00FB6CA3" w:rsidRDefault="007D0D29" w:rsidP="007D0D29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FB6CA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lastRenderedPageBreak/>
        <w:t xml:space="preserve">Компиляция: </w:t>
      </w:r>
    </w:p>
    <w:p w14:paraId="6482F7ED" w14:textId="193692DE" w:rsidR="007D0D29" w:rsidRPr="00FB6CA3" w:rsidRDefault="007D0D29" w:rsidP="007D0D29">
      <w:pPr>
        <w:pStyle w:val="ListParagraph"/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</w:pP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>-</w:t>
      </w:r>
      <w:proofErr w:type="spellStart"/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>lz</w:t>
      </w:r>
      <w:proofErr w:type="spellEnd"/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t>is zlib, </w:t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fldChar w:fldCharType="begin"/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instrText xml:space="preserve"> HYPERLINK "http://zlib.net/" </w:instrText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fldChar w:fldCharType="separate"/>
      </w:r>
      <w:r w:rsidRPr="00FB6CA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bdr w:val="none" w:sz="0" w:space="0" w:color="auto" w:frame="1"/>
          <w:lang w:val="en-UA"/>
        </w:rPr>
        <w:t>http://zlib.net/</w:t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fldChar w:fldCharType="end"/>
      </w:r>
    </w:p>
    <w:p w14:paraId="2C4225C8" w14:textId="484CD54B" w:rsidR="007D0D29" w:rsidRPr="00FB6CA3" w:rsidRDefault="007D0D29" w:rsidP="007D0D29">
      <w:pPr>
        <w:pStyle w:val="ListParagraph"/>
        <w:numPr>
          <w:ilvl w:val="0"/>
          <w:numId w:val="5"/>
        </w:numPr>
        <w:jc w:val="left"/>
        <w:textAlignment w:val="baseline"/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</w:pP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>-</w:t>
      </w:r>
      <w:proofErr w:type="spellStart"/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>lm</w:t>
      </w:r>
      <w:proofErr w:type="spellEnd"/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</w:rPr>
        <w:t xml:space="preserve"> </w:t>
      </w:r>
      <w:r w:rsidRPr="00FB6CA3">
        <w:rPr>
          <w:rFonts w:ascii="Times New Roman" w:eastAsia="Times New Roman" w:hAnsi="Times New Roman" w:cs="Times New Roman"/>
          <w:color w:val="242729"/>
          <w:sz w:val="28"/>
          <w:szCs w:val="28"/>
          <w:lang w:val="en-UA"/>
        </w:rPr>
        <w:t>is the math library as you've worked out (implementation defined AFAIK)</w:t>
      </w:r>
    </w:p>
    <w:p w14:paraId="49E5B0CB" w14:textId="0BBC2E05" w:rsidR="008014D2" w:rsidRPr="00FB6CA3" w:rsidRDefault="008014D2" w:rsidP="008014D2">
      <w:pPr>
        <w:ind w:left="360"/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val="en-UA"/>
        </w:rPr>
      </w:pPr>
    </w:p>
    <w:p w14:paraId="4D3E3A3A" w14:textId="57952932" w:rsidR="008014D2" w:rsidRPr="00FB6CA3" w:rsidRDefault="008014D2" w:rsidP="00E90884">
      <w:pPr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B6CA3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For </w:t>
      </w:r>
      <w:proofErr w:type="spellStart"/>
      <w:r w:rsidRPr="00FB6CA3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</w:rPr>
        <w:t>openssl</w:t>
      </w:r>
      <w:proofErr w:type="spellEnd"/>
      <w:r w:rsidR="00E90884" w:rsidRPr="00FB6CA3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</w:p>
    <w:p w14:paraId="1D53015A" w14:textId="1A47AC25" w:rsidR="00080C98" w:rsidRPr="00080C98" w:rsidRDefault="00080C98" w:rsidP="00080C98">
      <w:pPr>
        <w:ind w:left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rom git </w:t>
      </w:r>
      <w:r w:rsidRPr="00080C9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github.com/openssl/openssl</w:t>
      </w:r>
    </w:p>
    <w:p w14:paraId="05D95FF6" w14:textId="53B1D66C" w:rsidR="00080C98" w:rsidRPr="00080C98" w:rsidRDefault="00080C98" w:rsidP="00E90884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config</w:t>
      </w:r>
    </w:p>
    <w:p w14:paraId="687BBE28" w14:textId="65EA3AEA" w:rsidR="00080C98" w:rsidRPr="00080C98" w:rsidRDefault="00080C98" w:rsidP="00E90884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8"/>
          <w:szCs w:val="28"/>
          <w:lang w:val="en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ke &amp;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ke install</w:t>
      </w:r>
    </w:p>
    <w:p w14:paraId="15AF01E7" w14:textId="482C0605" w:rsidR="00FB6CA3" w:rsidRDefault="00BA4462" w:rsidP="00BA4462">
      <w:p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bwebsock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5949484" w14:textId="5AC3AA2B" w:rsidR="00BA4462" w:rsidRDefault="00BA4462" w:rsidP="00BA4462">
      <w:pPr>
        <w:pStyle w:val="ListParagraph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it clone </w:t>
      </w:r>
      <w:hyperlink r:id="rId8" w:history="1">
        <w:r w:rsidRPr="0087228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warmcat/libwebsockets.git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b v3.2-stable</w:t>
      </w:r>
    </w:p>
    <w:p w14:paraId="18289FA3" w14:textId="77777777" w:rsidR="00BA4462" w:rsidRDefault="00BA4462" w:rsidP="00BA4462">
      <w:pPr>
        <w:pStyle w:val="ListParagraph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uild</w:t>
      </w:r>
    </w:p>
    <w:p w14:paraId="1FB37078" w14:textId="77777777" w:rsidR="00BA4462" w:rsidRDefault="00BA4462" w:rsidP="00BA4462">
      <w:pPr>
        <w:pStyle w:val="ListParagraph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make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.</w:t>
      </w:r>
      <w:proofErr w:type="gramEnd"/>
    </w:p>
    <w:p w14:paraId="5BEFD4D7" w14:textId="310BFBDF" w:rsidR="00BA4462" w:rsidRPr="00BA4462" w:rsidRDefault="00BA4462" w:rsidP="00BA4462">
      <w:pPr>
        <w:pStyle w:val="ListParagraph"/>
        <w:numPr>
          <w:ilvl w:val="0"/>
          <w:numId w:val="9"/>
        </w:numPr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ake &amp;&amp; make install </w:t>
      </w:r>
    </w:p>
    <w:p w14:paraId="26F394CE" w14:textId="2D2BDB00" w:rsidR="00542A7D" w:rsidRDefault="005A5AA7" w:rsidP="007D0D29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442219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401 –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Ошибка </w:t>
      </w:r>
      <w:r w:rsidR="00421E43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авторизации.</w:t>
      </w:r>
      <w:r w:rsidR="00245619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Первое снятие </w:t>
      </w:r>
      <w:r w:rsidR="00442219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на камере. Второе в </w:t>
      </w:r>
      <w:proofErr w:type="spellStart"/>
      <w:r w:rsidR="00442219">
        <w:rPr>
          <w:rFonts w:ascii="Times New Roman" w:eastAsia="Times New Roman" w:hAnsi="Times New Roman" w:cs="Times New Roman"/>
          <w:color w:val="313131"/>
          <w:sz w:val="28"/>
          <w:szCs w:val="28"/>
        </w:rPr>
        <w:t>url</w:t>
      </w:r>
      <w:proofErr w:type="spellEnd"/>
      <w:r w:rsidR="00442219" w:rsidRPr="00442219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 xml:space="preserve"> </w:t>
      </w:r>
      <w:r w:rsidR="00442219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добавить логин и пароль.</w:t>
      </w:r>
    </w:p>
    <w:p w14:paraId="68FB6DFF" w14:textId="536C9076" w:rsidR="00BB031B" w:rsidRDefault="006B6EE2" w:rsidP="001712E3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br w:type="page"/>
      </w:r>
      <w:r w:rsidR="00100756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lastRenderedPageBreak/>
        <w:t xml:space="preserve"> </w:t>
      </w:r>
    </w:p>
    <w:p w14:paraId="737CE181" w14:textId="18E3FEBD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7DB04949" w14:textId="6EF8714C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4C1F7382" w14:textId="6D9F28A7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DE77420" w14:textId="035EA102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605371BD" w14:textId="7C3F3959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087F56F" w14:textId="1ADF5E98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63CBAB3" w14:textId="62D31175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5651AAB1" w14:textId="160E2571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7BF0B0F" w14:textId="37182254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3E9CF3A" w14:textId="2BBFAE53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738F8037" w14:textId="6336A48E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4253CF0D" w14:textId="243AFC0B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5E3EF11" w14:textId="14571414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6BA9FFE1" w14:textId="73CA58EA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4C204B7" w14:textId="123BB620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17C6B4B5" w14:textId="3D0F3761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BCC63DA" w14:textId="3B1F4CFB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AD90829" w14:textId="331AD19B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6E7F071" w14:textId="2AFFDD51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4DA4418" w14:textId="34731420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DD7ED70" w14:textId="1FBCA50D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314A284" w14:textId="69AB5DAB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6E356068" w14:textId="10C05638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DB84D21" w14:textId="6273B9F6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CB1FD71" w14:textId="2354A12F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0B84658" w14:textId="386F4F46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140F7D7" w14:textId="5470B604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303992A" w14:textId="3C178E57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6EBC6E48" w14:textId="4DDFA65C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17FDE7F9" w14:textId="02B8F90D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0D37270A" w14:textId="17E170C5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EB000A3" w14:textId="011537F6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6107FC8" w14:textId="6202E3F6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23F04493" w14:textId="53838249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7729FDE9" w14:textId="20FEDA38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6C065282" w14:textId="49983FF5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35BA7231" w14:textId="77777777" w:rsidR="00BB031B" w:rsidRDefault="00BB031B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</w:p>
    <w:p w14:paraId="198C82BB" w14:textId="52CD47F3" w:rsidR="00442219" w:rsidRPr="00542A7D" w:rsidRDefault="00BB031B" w:rsidP="006B6EE2">
      <w:pPr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</w:pPr>
      <w:r w:rsidRPr="00BB031B">
        <w:rPr>
          <w:rFonts w:ascii="Times New Roman" w:eastAsia="Times New Roman" w:hAnsi="Times New Roman" w:cs="Times New Roman"/>
          <w:color w:val="313131"/>
          <w:sz w:val="28"/>
          <w:szCs w:val="28"/>
          <w:lang w:val="ru-RU"/>
        </w:rPr>
        <w:t>https://ru.wikipedia.org/wiki/Видеокамера</w:t>
      </w:r>
    </w:p>
    <w:sectPr w:rsidR="00442219" w:rsidRPr="00542A7D" w:rsidSect="00926CDA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0A46" w14:textId="77777777" w:rsidR="00D30171" w:rsidRDefault="00D30171">
      <w:r>
        <w:separator/>
      </w:r>
    </w:p>
  </w:endnote>
  <w:endnote w:type="continuationSeparator" w:id="0">
    <w:p w14:paraId="1E54F19A" w14:textId="77777777" w:rsidR="00D30171" w:rsidRDefault="00D3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2330" w14:textId="77777777" w:rsidR="00D30171" w:rsidRDefault="00D30171">
      <w:r>
        <w:separator/>
      </w:r>
    </w:p>
  </w:footnote>
  <w:footnote w:type="continuationSeparator" w:id="0">
    <w:p w14:paraId="05CA5D99" w14:textId="77777777" w:rsidR="00D30171" w:rsidRDefault="00D3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F" w14:textId="77777777" w:rsidR="006C3BA5" w:rsidRDefault="006C3BA5">
    <w:pPr>
      <w:spacing w:after="160" w:line="259" w:lineRule="auto"/>
      <w:rPr>
        <w:rFonts w:ascii="Nanum Gothic" w:eastAsia="Nanum Gothic" w:hAnsi="Nanum Gothic" w:cs="Nanum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433"/>
    <w:multiLevelType w:val="multilevel"/>
    <w:tmpl w:val="10D41016"/>
    <w:lvl w:ilvl="0">
      <w:start w:val="1"/>
      <w:numFmt w:val="bullet"/>
      <w:lvlText w:val=""/>
      <w:lvlJc w:val="left"/>
      <w:pPr>
        <w:ind w:left="-1440" w:hanging="360"/>
      </w:pPr>
    </w:lvl>
    <w:lvl w:ilvl="1">
      <w:start w:val="1"/>
      <w:numFmt w:val="bullet"/>
      <w:lvlText w:val="◦"/>
      <w:lvlJc w:val="left"/>
      <w:pPr>
        <w:ind w:left="-1080" w:hanging="360"/>
      </w:pPr>
    </w:lvl>
    <w:lvl w:ilvl="2">
      <w:start w:val="1"/>
      <w:numFmt w:val="bullet"/>
      <w:lvlText w:val="▪"/>
      <w:lvlJc w:val="left"/>
      <w:pPr>
        <w:ind w:left="-720" w:hanging="360"/>
      </w:pPr>
    </w:lvl>
    <w:lvl w:ilvl="3">
      <w:start w:val="1"/>
      <w:numFmt w:val="bullet"/>
      <w:lvlText w:val=""/>
      <w:lvlJc w:val="left"/>
      <w:pPr>
        <w:ind w:left="-360" w:hanging="360"/>
      </w:pPr>
    </w:lvl>
    <w:lvl w:ilvl="4">
      <w:start w:val="1"/>
      <w:numFmt w:val="bullet"/>
      <w:lvlText w:val="◦"/>
      <w:lvlJc w:val="left"/>
      <w:pPr>
        <w:ind w:left="0" w:hanging="360"/>
      </w:pPr>
    </w:lvl>
    <w:lvl w:ilvl="5">
      <w:start w:val="1"/>
      <w:numFmt w:val="bullet"/>
      <w:lvlText w:val="▪"/>
      <w:lvlJc w:val="left"/>
      <w:pPr>
        <w:ind w:left="360" w:hanging="360"/>
      </w:pPr>
    </w:lvl>
    <w:lvl w:ilvl="6">
      <w:start w:val="1"/>
      <w:numFmt w:val="bullet"/>
      <w:lvlText w:val=""/>
      <w:lvlJc w:val="left"/>
      <w:pPr>
        <w:ind w:left="720" w:hanging="360"/>
      </w:pPr>
    </w:lvl>
    <w:lvl w:ilvl="7">
      <w:start w:val="1"/>
      <w:numFmt w:val="bullet"/>
      <w:lvlText w:val="◦"/>
      <w:lvlJc w:val="left"/>
      <w:pPr>
        <w:ind w:left="1080" w:hanging="360"/>
      </w:pPr>
    </w:lvl>
    <w:lvl w:ilvl="8">
      <w:start w:val="1"/>
      <w:numFmt w:val="bullet"/>
      <w:lvlText w:val="▪"/>
      <w:lvlJc w:val="left"/>
      <w:pPr>
        <w:ind w:left="1440" w:hanging="360"/>
      </w:pPr>
    </w:lvl>
  </w:abstractNum>
  <w:abstractNum w:abstractNumId="1" w15:restartNumberingAfterBreak="0">
    <w:nsid w:val="06860453"/>
    <w:multiLevelType w:val="hybridMultilevel"/>
    <w:tmpl w:val="109E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E101D"/>
    <w:multiLevelType w:val="hybridMultilevel"/>
    <w:tmpl w:val="D58E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C41A3F"/>
    <w:multiLevelType w:val="hybridMultilevel"/>
    <w:tmpl w:val="538C7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8568A"/>
    <w:multiLevelType w:val="multilevel"/>
    <w:tmpl w:val="46660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60D55D3"/>
    <w:multiLevelType w:val="hybridMultilevel"/>
    <w:tmpl w:val="8CEE2F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02472C"/>
    <w:multiLevelType w:val="multilevel"/>
    <w:tmpl w:val="3A3E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537507"/>
    <w:multiLevelType w:val="multilevel"/>
    <w:tmpl w:val="AF1C34F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 w15:restartNumberingAfterBreak="0">
    <w:nsid w:val="73CA65B3"/>
    <w:multiLevelType w:val="hybridMultilevel"/>
    <w:tmpl w:val="A3406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A5"/>
    <w:rsid w:val="00080C98"/>
    <w:rsid w:val="000D5CAA"/>
    <w:rsid w:val="00100756"/>
    <w:rsid w:val="001712E3"/>
    <w:rsid w:val="00245619"/>
    <w:rsid w:val="0024775D"/>
    <w:rsid w:val="00326ADA"/>
    <w:rsid w:val="003F6187"/>
    <w:rsid w:val="00421E43"/>
    <w:rsid w:val="00442219"/>
    <w:rsid w:val="00542A7D"/>
    <w:rsid w:val="005A5AA7"/>
    <w:rsid w:val="00647339"/>
    <w:rsid w:val="006B6EE2"/>
    <w:rsid w:val="006C3BA5"/>
    <w:rsid w:val="007D0D29"/>
    <w:rsid w:val="008014D2"/>
    <w:rsid w:val="00926CDA"/>
    <w:rsid w:val="00952F2F"/>
    <w:rsid w:val="00BA4462"/>
    <w:rsid w:val="00BB031B"/>
    <w:rsid w:val="00BC093C"/>
    <w:rsid w:val="00D30171"/>
    <w:rsid w:val="00E7611C"/>
    <w:rsid w:val="00E90884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A8CCA"/>
  <w15:docId w15:val="{02A36118-E766-D247-9A4E-18E4E09F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sz w:val="22"/>
        <w:szCs w:val="22"/>
        <w:lang w:val="en-U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jc w:val="left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jc w:val="left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jc w:val="left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jc w:val="left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left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left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7D0D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D0D29"/>
  </w:style>
  <w:style w:type="character" w:styleId="Hyperlink">
    <w:name w:val="Hyperlink"/>
    <w:basedOn w:val="DefaultParagraphFont"/>
    <w:uiPriority w:val="99"/>
    <w:unhideWhenUsed/>
    <w:rsid w:val="007D0D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0D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rmcat/libwebsocket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B91C9-739D-D14F-825A-C2DCACF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Петров</cp:lastModifiedBy>
  <cp:revision>17</cp:revision>
  <dcterms:created xsi:type="dcterms:W3CDTF">2020-04-03T17:38:00Z</dcterms:created>
  <dcterms:modified xsi:type="dcterms:W3CDTF">2020-04-11T13:30:00Z</dcterms:modified>
</cp:coreProperties>
</file>